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7FE" w14:textId="77777777" w:rsidR="00CF2981" w:rsidRDefault="00CF2981" w:rsidP="00CF2981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第２号様式（第１条の２関係）</w:t>
      </w:r>
      <w:r w:rsidR="002025F9" w:rsidRPr="00EF1C3F">
        <w:rPr>
          <w:rFonts w:ascii="Century" w:hAnsi="Century" w:cs="Times New Roman" w:hint="eastAsia"/>
          <w:szCs w:val="20"/>
        </w:rPr>
        <w:t>（用紙　日本産業規格Ａ４縦長型）</w:t>
      </w:r>
      <w:bookmarkStart w:id="0" w:name="_GoBack"/>
      <w:bookmarkEnd w:id="0"/>
    </w:p>
    <w:p w14:paraId="4B7577FF" w14:textId="77777777" w:rsidR="008B7218" w:rsidRPr="00434DA4" w:rsidRDefault="008B7218" w:rsidP="00CF2981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800" w14:textId="77777777" w:rsidR="00CF2981" w:rsidRPr="00434DA4" w:rsidRDefault="00CF2981" w:rsidP="00CF2981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診 療 所 開 設 許 可 申 請 書</w:t>
      </w:r>
    </w:p>
    <w:p w14:paraId="4B757801" w14:textId="77777777" w:rsidR="00CF2981" w:rsidRPr="00434DA4" w:rsidRDefault="00CF2981" w:rsidP="00CF2981">
      <w:pPr>
        <w:jc w:val="right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年　　月　　日</w:t>
      </w:r>
    </w:p>
    <w:p w14:paraId="4B757802" w14:textId="77777777" w:rsidR="00CF2981" w:rsidRPr="00434DA4" w:rsidRDefault="00CF2981" w:rsidP="00CF2981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神奈川県知事　殿</w:t>
      </w:r>
    </w:p>
    <w:p w14:paraId="4B757803" w14:textId="77777777" w:rsidR="00CF2981" w:rsidRPr="00434DA4" w:rsidRDefault="00CF2981" w:rsidP="00CF2981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開設者　住　　所</w:t>
      </w:r>
    </w:p>
    <w:p w14:paraId="4B757804" w14:textId="77777777" w:rsidR="00CF2981" w:rsidRPr="00434DA4" w:rsidRDefault="00CF2981" w:rsidP="00CF2981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　　　　氏　　名　　　　　　　　　　　　　　　　　</w:t>
      </w:r>
    </w:p>
    <w:p w14:paraId="4B757805" w14:textId="77777777" w:rsidR="00CF2981" w:rsidRPr="00434DA4" w:rsidRDefault="00CF2981" w:rsidP="00CF2981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</w:t>
      </w:r>
      <w:r w:rsidR="007C1FD9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（法人に</w:t>
      </w:r>
      <w:proofErr w:type="gramStart"/>
      <w:r w:rsidR="007C1FD9">
        <w:rPr>
          <w:rFonts w:ascii="Century" w:hAnsi="Century" w:cs="Times New Roman" w:hint="eastAsia"/>
          <w:sz w:val="16"/>
          <w:szCs w:val="20"/>
        </w:rPr>
        <w:t>あつ</w:t>
      </w:r>
      <w:r w:rsidRPr="00434DA4">
        <w:rPr>
          <w:rFonts w:ascii="Century" w:hAnsi="Century" w:cs="Times New Roman" w:hint="eastAsia"/>
          <w:sz w:val="16"/>
          <w:szCs w:val="20"/>
        </w:rPr>
        <w:t>ては</w:t>
      </w:r>
      <w:proofErr w:type="gramEnd"/>
      <w:r w:rsidRPr="00434DA4">
        <w:rPr>
          <w:rFonts w:ascii="Century" w:hAnsi="Century" w:cs="Times New Roman" w:hint="eastAsia"/>
          <w:sz w:val="16"/>
          <w:szCs w:val="20"/>
        </w:rPr>
        <w:t>、主たる事務所の所在地、名称及び代表者の氏名）</w:t>
      </w:r>
    </w:p>
    <w:p w14:paraId="4B757806" w14:textId="77777777" w:rsidR="00CF2981" w:rsidRPr="00434DA4" w:rsidRDefault="00CF2981" w:rsidP="00CF2981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　　　　</w:t>
      </w:r>
    </w:p>
    <w:p w14:paraId="4B757807" w14:textId="77777777" w:rsidR="00CF2981" w:rsidRPr="00434DA4" w:rsidRDefault="00CF2981" w:rsidP="00CF2981">
      <w:pPr>
        <w:spacing w:beforeLines="50" w:before="145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次のとおり診療所の開設の許可を申請します。</w:t>
      </w:r>
    </w:p>
    <w:tbl>
      <w:tblPr>
        <w:tblW w:w="96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595"/>
        <w:gridCol w:w="398"/>
        <w:gridCol w:w="708"/>
        <w:gridCol w:w="237"/>
        <w:gridCol w:w="897"/>
        <w:gridCol w:w="567"/>
        <w:gridCol w:w="427"/>
        <w:gridCol w:w="946"/>
        <w:gridCol w:w="895"/>
        <w:gridCol w:w="996"/>
      </w:tblGrid>
      <w:tr w:rsidR="00C037DA" w:rsidRPr="00434DA4" w14:paraId="4B75780A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08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名称</w:t>
            </w:r>
          </w:p>
        </w:tc>
        <w:tc>
          <w:tcPr>
            <w:tcW w:w="751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57809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0D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0B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場所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0C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10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0E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pacing w:val="-20"/>
                <w:szCs w:val="20"/>
              </w:rPr>
            </w:pPr>
            <w:r w:rsidRPr="00434DA4">
              <w:rPr>
                <w:rFonts w:ascii="Century" w:hAnsi="Century" w:cs="Times New Roman" w:hint="eastAsia"/>
                <w:spacing w:val="-20"/>
                <w:szCs w:val="20"/>
              </w:rPr>
              <w:t>診療を行おうとする科目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0F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13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11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目的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12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16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14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維持の方法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15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28" w14:textId="77777777" w:rsidTr="00C037DA">
        <w:trPr>
          <w:trHeight w:val="6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757817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従業者の定員</w:t>
            </w:r>
            <w:r w:rsidR="00F14D76" w:rsidRPr="00434DA4">
              <w:rPr>
                <w:rFonts w:asciiTheme="minorEastAsia" w:eastAsiaTheme="minorEastAsia" w:hAnsiTheme="minorEastAsia" w:cs="Times New Roman" w:hint="eastAsia"/>
                <w:szCs w:val="20"/>
              </w:rPr>
              <w:t>(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18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医　師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19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1A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1B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1C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1D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歯科</w:t>
            </w:r>
          </w:p>
          <w:p w14:paraId="4B75781E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医師</w:t>
            </w:r>
          </w:p>
        </w:tc>
        <w:tc>
          <w:tcPr>
            <w:tcW w:w="8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1F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0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21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2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23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薬剤師</w:t>
            </w:r>
          </w:p>
        </w:tc>
        <w:tc>
          <w:tcPr>
            <w:tcW w:w="8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24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5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26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7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30" w14:textId="77777777" w:rsidTr="00C037DA">
        <w:trPr>
          <w:trHeight w:val="54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B757829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75782A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看護師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75782B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C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782D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E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82F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その他　</w:t>
            </w:r>
          </w:p>
        </w:tc>
      </w:tr>
      <w:tr w:rsidR="0098433C" w:rsidRPr="00434DA4" w14:paraId="4B757834" w14:textId="77777777" w:rsidTr="0098433C">
        <w:trPr>
          <w:trHeight w:val="567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1" w14:textId="77777777" w:rsidR="0098433C" w:rsidRPr="00434DA4" w:rsidRDefault="0098433C" w:rsidP="0098433C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敷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地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の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面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積</w:t>
            </w:r>
            <w:r w:rsidRPr="00434DA4">
              <w:rPr>
                <w:rFonts w:ascii="Century" w:hAnsi="Century" w:cs="Times New Roman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</w:p>
          <w:p w14:paraId="4B757832" w14:textId="77777777" w:rsidR="0098433C" w:rsidRPr="00434DA4" w:rsidRDefault="0098433C" w:rsidP="0098433C">
            <w:pPr>
              <w:jc w:val="distribute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 w:val="18"/>
                <w:szCs w:val="18"/>
              </w:rPr>
              <w:t>（</w:t>
            </w:r>
            <w:r w:rsidRPr="00434DA4">
              <w:rPr>
                <w:rFonts w:ascii="Century" w:hAnsi="Century" w:cs="Times New Roman" w:hint="eastAsia"/>
                <w:sz w:val="18"/>
                <w:szCs w:val="18"/>
              </w:rPr>
              <w:t>賃貸借の場合はその面積）</w:t>
            </w:r>
          </w:p>
        </w:tc>
        <w:tc>
          <w:tcPr>
            <w:tcW w:w="60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833" w14:textId="77777777" w:rsidR="0098433C" w:rsidRPr="00434DA4" w:rsidRDefault="0098433C" w:rsidP="0098433C">
            <w:pPr>
              <w:spacing w:line="240" w:lineRule="exact"/>
              <w:rPr>
                <w:rFonts w:ascii="Century" w:hAnsi="Century" w:cs="Times New Roman"/>
                <w:w w:val="90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　　　</w:t>
            </w:r>
            <w:r>
              <w:rPr>
                <w:rFonts w:ascii="Century" w:hAnsi="Century" w:cs="Times New Roman" w:hint="eastAsia"/>
                <w:szCs w:val="20"/>
              </w:rPr>
              <w:t xml:space="preserve">　　　　　　　　　　　　　　　　　　</w:t>
            </w:r>
            <w:r w:rsidRPr="00434DA4">
              <w:rPr>
                <w:rFonts w:ascii="Century" w:hAnsi="Century" w:cs="Times New Roman" w:hint="eastAsia"/>
                <w:szCs w:val="20"/>
              </w:rPr>
              <w:t>㎡</w:t>
            </w:r>
            <w:r>
              <w:rPr>
                <w:rFonts w:ascii="Century" w:hAnsi="Century" w:cs="Times New Roman" w:hint="eastAsia"/>
                <w:szCs w:val="20"/>
              </w:rPr>
              <w:t xml:space="preserve">　　</w:t>
            </w:r>
          </w:p>
        </w:tc>
      </w:tr>
      <w:tr w:rsidR="00C037DA" w:rsidRPr="00434DA4" w14:paraId="4B757837" w14:textId="77777777" w:rsidTr="00C037DA">
        <w:trPr>
          <w:trHeight w:val="7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835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建物の構造概要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36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3A" w14:textId="77777777" w:rsidTr="00C037DA">
        <w:trPr>
          <w:trHeight w:val="567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8" w14:textId="77777777" w:rsidR="00CF2981" w:rsidRPr="00434DA4" w:rsidRDefault="00CF2981" w:rsidP="0098433C">
            <w:pPr>
              <w:spacing w:line="240" w:lineRule="exact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歯科医業を行う診療所で</w:t>
            </w:r>
            <w:proofErr w:type="gramStart"/>
            <w:r w:rsidRPr="00434DA4">
              <w:rPr>
                <w:rFonts w:ascii="Century" w:hAnsi="Century" w:cs="Times New Roman" w:hint="eastAsia"/>
                <w:szCs w:val="20"/>
              </w:rPr>
              <w:t>あ</w:t>
            </w:r>
            <w:r w:rsidR="0098433C">
              <w:rPr>
                <w:rFonts w:ascii="Century" w:hAnsi="Century" w:cs="Times New Roman" w:hint="eastAsia"/>
                <w:szCs w:val="20"/>
              </w:rPr>
              <w:t>つ</w:t>
            </w:r>
            <w:r w:rsidRPr="00434DA4">
              <w:rPr>
                <w:rFonts w:ascii="Century" w:hAnsi="Century" w:cs="Times New Roman" w:hint="eastAsia"/>
                <w:szCs w:val="20"/>
              </w:rPr>
              <w:t>て</w:t>
            </w:r>
            <w:proofErr w:type="gramEnd"/>
            <w:r w:rsidRPr="00434DA4">
              <w:rPr>
                <w:rFonts w:ascii="Century" w:hAnsi="Century" w:cs="Times New Roman" w:hint="eastAsia"/>
                <w:szCs w:val="20"/>
              </w:rPr>
              <w:t>、歯科技工室を設けようとするときは、その構造設備の概要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39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40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B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病室がある場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C" w14:textId="77777777" w:rsidR="00CF2981" w:rsidRPr="00434DA4" w:rsidRDefault="00CF2981" w:rsidP="00CF2981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病床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D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床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E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各病室の病床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3F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44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41" w14:textId="77777777" w:rsidR="00CF2981" w:rsidRPr="00434DA4" w:rsidRDefault="00CF2981" w:rsidP="00CF2981">
            <w:pPr>
              <w:spacing w:line="240" w:lineRule="exact"/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病床の種別ごと</w:t>
            </w:r>
          </w:p>
          <w:p w14:paraId="4B757842" w14:textId="77777777" w:rsidR="00CF2981" w:rsidRPr="00434DA4" w:rsidRDefault="00CF2981" w:rsidP="00CF2981">
            <w:pPr>
              <w:spacing w:line="240" w:lineRule="exact"/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の病床数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43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47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57845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予定年月日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7846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年　　　月　　　日</w:t>
            </w:r>
          </w:p>
        </w:tc>
      </w:tr>
    </w:tbl>
    <w:p w14:paraId="4B757848" w14:textId="77777777" w:rsidR="00CF2981" w:rsidRPr="00434DA4" w:rsidRDefault="00CF2981" w:rsidP="00CF2981">
      <w:pPr>
        <w:spacing w:line="260" w:lineRule="atLeas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添付書類　１　敷地の平面図及び敷地周囲の見取図</w:t>
      </w:r>
    </w:p>
    <w:p w14:paraId="4B757849" w14:textId="77777777" w:rsidR="00CF2981" w:rsidRPr="00434DA4" w:rsidRDefault="00CF2981" w:rsidP="0098433C">
      <w:pPr>
        <w:spacing w:line="260" w:lineRule="atLeast"/>
        <w:ind w:left="1050" w:hangingChars="600" w:hanging="105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２　建物の平面図（各室の用途を示し、療養病床に係る病室があるときは、これを明示してください。）</w:t>
      </w:r>
    </w:p>
    <w:p w14:paraId="4B75784A" w14:textId="77777777" w:rsidR="00CF2981" w:rsidRDefault="00CF2981" w:rsidP="00CF2981">
      <w:pPr>
        <w:spacing w:line="260" w:lineRule="atLeast"/>
        <w:ind w:firstLineChars="500" w:firstLine="875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３　開設者が法人であるときは、定款</w:t>
      </w:r>
      <w:r w:rsidR="0098433C">
        <w:rPr>
          <w:rFonts w:ascii="Century" w:hAnsi="Century" w:cs="Times New Roman" w:hint="eastAsia"/>
          <w:sz w:val="18"/>
          <w:szCs w:val="20"/>
        </w:rPr>
        <w:t>若しくは</w:t>
      </w:r>
      <w:r w:rsidRPr="00434DA4">
        <w:rPr>
          <w:rFonts w:ascii="Century" w:hAnsi="Century" w:cs="Times New Roman" w:hint="eastAsia"/>
          <w:sz w:val="18"/>
          <w:szCs w:val="20"/>
        </w:rPr>
        <w:t>寄附行為の写し及び定款等変更認可書の写し</w:t>
      </w:r>
      <w:r w:rsidR="0098433C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法人の登記</w:t>
      </w:r>
      <w:r w:rsidR="0098433C">
        <w:rPr>
          <w:rFonts w:ascii="Century" w:hAnsi="Century" w:cs="Times New Roman" w:hint="eastAsia"/>
          <w:sz w:val="18"/>
          <w:szCs w:val="20"/>
        </w:rPr>
        <w:t>事項証</w:t>
      </w:r>
    </w:p>
    <w:p w14:paraId="4B75784B" w14:textId="77777777" w:rsidR="0098433C" w:rsidRPr="0098433C" w:rsidRDefault="0098433C" w:rsidP="00CF2981">
      <w:pPr>
        <w:spacing w:line="260" w:lineRule="atLeast"/>
        <w:ind w:firstLineChars="500" w:firstLine="875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 xml:space="preserve">　明書又は条例</w:t>
      </w:r>
    </w:p>
    <w:p w14:paraId="4B75784C" w14:textId="77777777" w:rsidR="00CF2981" w:rsidRPr="00434DA4" w:rsidRDefault="00CF2981" w:rsidP="00CF2981">
      <w:pPr>
        <w:spacing w:line="260" w:lineRule="atLeast"/>
        <w:ind w:left="1050" w:hangingChars="600" w:hanging="105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</w:t>
      </w:r>
      <w:r w:rsidRPr="00434DA4">
        <w:rPr>
          <w:rFonts w:hAnsi="ＭＳ 明朝" w:cs="Times New Roman" w:hint="eastAsia"/>
          <w:sz w:val="18"/>
          <w:szCs w:val="20"/>
        </w:rPr>
        <w:t>４</w:t>
      </w:r>
      <w:r w:rsidRPr="00434DA4">
        <w:rPr>
          <w:rFonts w:ascii="Century" w:hAnsi="Century" w:cs="Times New Roman" w:hint="eastAsia"/>
          <w:sz w:val="18"/>
          <w:szCs w:val="20"/>
        </w:rPr>
        <w:t xml:space="preserve">　開設者が法人ではない者（臨床研修等修了医師</w:t>
      </w:r>
      <w:r w:rsidR="0098433C">
        <w:rPr>
          <w:rFonts w:ascii="Century" w:hAnsi="Century" w:cs="Times New Roman" w:hint="eastAsia"/>
          <w:sz w:val="18"/>
          <w:szCs w:val="20"/>
        </w:rPr>
        <w:t>及び</w:t>
      </w:r>
      <w:r w:rsidRPr="00434DA4">
        <w:rPr>
          <w:rFonts w:ascii="Century" w:hAnsi="Century" w:cs="Times New Roman" w:hint="eastAsia"/>
          <w:sz w:val="18"/>
          <w:szCs w:val="20"/>
        </w:rPr>
        <w:t>歯科医師を除く。）であるときは</w:t>
      </w:r>
      <w:r w:rsidR="0098433C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履歴書</w:t>
      </w:r>
    </w:p>
    <w:p w14:paraId="4B75784D" w14:textId="77777777" w:rsidR="00CF2981" w:rsidRPr="00434DA4" w:rsidRDefault="0098433C" w:rsidP="00CF2981">
      <w:pPr>
        <w:spacing w:line="260" w:lineRule="atLeast"/>
        <w:ind w:firstLineChars="500" w:firstLine="875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５　管理者となる医師又は</w:t>
      </w:r>
      <w:r w:rsidR="00CF2981" w:rsidRPr="00434DA4">
        <w:rPr>
          <w:rFonts w:ascii="Century" w:hAnsi="Century" w:cs="Times New Roman" w:hint="eastAsia"/>
          <w:sz w:val="18"/>
          <w:szCs w:val="20"/>
        </w:rPr>
        <w:t>歯科医師の臨床研修修了登録証の写し、資格免許証の写し及び履歴書</w:t>
      </w:r>
    </w:p>
    <w:p w14:paraId="4B75784E" w14:textId="77777777" w:rsidR="00CF2981" w:rsidRPr="00434DA4" w:rsidRDefault="00CF2981" w:rsidP="0098433C">
      <w:pPr>
        <w:spacing w:line="240" w:lineRule="exact"/>
        <w:ind w:left="1050" w:hangingChars="600" w:hanging="105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６　麻酔科を標</w:t>
      </w:r>
      <w:r w:rsidR="0098433C">
        <w:rPr>
          <w:rFonts w:ascii="Century" w:hAnsi="Century" w:cs="Times New Roman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8433C" w:rsidRPr="0098433C">
              <w:rPr>
                <w:rFonts w:hAnsi="ＭＳ 明朝" w:cs="Times New Roman" w:hint="eastAsia"/>
                <w:sz w:val="9"/>
                <w:szCs w:val="20"/>
              </w:rPr>
              <w:t>ぼう</w:t>
            </w:r>
          </w:rt>
          <w:rubyBase>
            <w:r w:rsidR="0098433C">
              <w:rPr>
                <w:rFonts w:ascii="Century" w:hAnsi="Century" w:cs="Times New Roman" w:hint="eastAsia"/>
                <w:sz w:val="18"/>
                <w:szCs w:val="20"/>
              </w:rPr>
              <w:t>榜</w:t>
            </w:r>
          </w:rubyBase>
        </w:ruby>
      </w:r>
      <w:r w:rsidRPr="00434DA4">
        <w:rPr>
          <w:rFonts w:ascii="Century" w:hAnsi="Century" w:cs="Times New Roman" w:hint="eastAsia"/>
          <w:sz w:val="18"/>
          <w:szCs w:val="20"/>
        </w:rPr>
        <w:t>する場合は</w:t>
      </w:r>
      <w:r w:rsidR="0098433C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麻酔科標</w:t>
      </w:r>
      <w:r w:rsidR="0098433C">
        <w:rPr>
          <w:rFonts w:ascii="Century" w:hAnsi="Century" w:cs="Times New Roman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8433C" w:rsidRPr="0098433C">
              <w:rPr>
                <w:rFonts w:hAnsi="ＭＳ 明朝" w:cs="Times New Roman" w:hint="eastAsia"/>
                <w:sz w:val="9"/>
                <w:szCs w:val="20"/>
              </w:rPr>
              <w:t>ぼう</w:t>
            </w:r>
          </w:rt>
          <w:rubyBase>
            <w:r w:rsidR="0098433C">
              <w:rPr>
                <w:rFonts w:ascii="Century" w:hAnsi="Century" w:cs="Times New Roman" w:hint="eastAsia"/>
                <w:sz w:val="18"/>
                <w:szCs w:val="20"/>
              </w:rPr>
              <w:t>榜</w:t>
            </w:r>
          </w:rubyBase>
        </w:ruby>
      </w:r>
      <w:r w:rsidRPr="00434DA4">
        <w:rPr>
          <w:rFonts w:ascii="Century" w:hAnsi="Century" w:cs="Times New Roman" w:hint="eastAsia"/>
          <w:sz w:val="18"/>
          <w:szCs w:val="20"/>
        </w:rPr>
        <w:t>許可証の写し</w:t>
      </w:r>
    </w:p>
    <w:p w14:paraId="4B75784F" w14:textId="77777777" w:rsidR="00CF2981" w:rsidRPr="00434DA4" w:rsidRDefault="0098433C" w:rsidP="00CF2981">
      <w:pPr>
        <w:spacing w:line="260" w:lineRule="atLeast"/>
        <w:ind w:firstLineChars="500" w:firstLine="875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７　敷地及び</w:t>
      </w:r>
      <w:r w:rsidR="00CF2981" w:rsidRPr="00434DA4">
        <w:rPr>
          <w:rFonts w:ascii="Century" w:hAnsi="Century" w:cs="Times New Roman" w:hint="eastAsia"/>
          <w:sz w:val="18"/>
          <w:szCs w:val="20"/>
        </w:rPr>
        <w:t>建物の登記事項証明書（自己所有の場合）又は賃貸借契約書の写し（賃貸借の場合）</w:t>
      </w:r>
    </w:p>
    <w:p w14:paraId="4B757850" w14:textId="77777777" w:rsidR="00CF2981" w:rsidRPr="00434DA4" w:rsidRDefault="00CF2981" w:rsidP="00CF2981">
      <w:pPr>
        <w:spacing w:line="260" w:lineRule="atLeast"/>
        <w:ind w:firstLine="90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８　その他</w:t>
      </w:r>
      <w:r w:rsidR="0098433C">
        <w:rPr>
          <w:rFonts w:ascii="Century" w:hAnsi="Century" w:cs="Times New Roman" w:hint="eastAsia"/>
          <w:sz w:val="18"/>
          <w:szCs w:val="20"/>
        </w:rPr>
        <w:t>知事が必要と認める</w:t>
      </w:r>
      <w:r w:rsidRPr="00434DA4">
        <w:rPr>
          <w:rFonts w:ascii="Century" w:hAnsi="Century" w:cs="Times New Roman" w:hint="eastAsia"/>
          <w:sz w:val="18"/>
          <w:szCs w:val="20"/>
        </w:rPr>
        <w:t>書類</w:t>
      </w:r>
    </w:p>
    <w:p w14:paraId="4B757851" w14:textId="77777777" w:rsidR="00B05308" w:rsidRPr="00434DA4" w:rsidRDefault="00B05308" w:rsidP="00C72408">
      <w:pPr>
        <w:spacing w:line="360" w:lineRule="auto"/>
        <w:ind w:firstLineChars="100" w:firstLine="205"/>
        <w:jc w:val="left"/>
        <w:rPr>
          <w:rFonts w:hint="eastAsia"/>
          <w:szCs w:val="21"/>
        </w:rPr>
        <w:sectPr w:rsidR="00B05308" w:rsidRPr="00434DA4" w:rsidSect="00C72408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134" w:header="851" w:footer="992" w:gutter="0"/>
          <w:cols w:space="425"/>
          <w:docGrid w:type="linesAndChars" w:linePitch="291" w:charSpace="-1011"/>
        </w:sectPr>
      </w:pPr>
    </w:p>
    <w:p w14:paraId="4B758290" w14:textId="77777777" w:rsidR="00084B49" w:rsidRPr="0033410A" w:rsidRDefault="00084B49" w:rsidP="0033410A">
      <w:pPr>
        <w:tabs>
          <w:tab w:val="center" w:pos="4252"/>
          <w:tab w:val="right" w:pos="8504"/>
        </w:tabs>
        <w:snapToGrid w:val="0"/>
        <w:rPr>
          <w:rFonts w:hAnsi="ＭＳ 明朝"/>
          <w:szCs w:val="21"/>
        </w:rPr>
      </w:pPr>
    </w:p>
    <w:sectPr w:rsidR="00084B49" w:rsidRPr="0033410A" w:rsidSect="0033410A">
      <w:pgSz w:w="11906" w:h="16838" w:code="9"/>
      <w:pgMar w:top="1701" w:right="1134" w:bottom="1985" w:left="1134" w:header="851" w:footer="992" w:gutter="0"/>
      <w:cols w:space="425"/>
      <w:docGrid w:type="linesAndChars" w:linePitch="39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6" w14:textId="77777777" w:rsidR="001F11E9" w:rsidRDefault="001F11E9" w:rsidP="00CF1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5" w14:textId="77777777" w:rsidR="00933320" w:rsidRDefault="00933320" w:rsidP="009333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7" w14:textId="1B85F146" w:rsidR="00933320" w:rsidRDefault="00933320" w:rsidP="009333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6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410A"/>
    <w:rsid w:val="0033709C"/>
    <w:rsid w:val="003414A7"/>
    <w:rsid w:val="00356DB2"/>
    <w:rsid w:val="00363859"/>
    <w:rsid w:val="00364585"/>
    <w:rsid w:val="0037010D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870E-B530-4256-A606-F5A0FA9B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2-16T07:48:00Z</cp:lastPrinted>
  <dcterms:created xsi:type="dcterms:W3CDTF">2024-01-26T04:44:00Z</dcterms:created>
  <dcterms:modified xsi:type="dcterms:W3CDTF">2024-08-02T11:57:00Z</dcterms:modified>
</cp:coreProperties>
</file>